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bookmarkStart w:id="0" w:name="_GoBack"/>
            <w:bookmarkEnd w:id="0"/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1474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5C17E3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CA64D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21474F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FE6296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A64D9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A64D9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C05570" w:rsidRDefault="00BC6E71" w:rsidP="00C05570">
            <w:pPr>
              <w:pStyle w:val="Web"/>
              <w:spacing w:line="5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B92006" w:rsidRPr="00C05570">
              <w:rPr>
                <w:rFonts w:ascii="標楷體" w:eastAsia="標楷體" w:hAnsi="標楷體" w:hint="eastAsia"/>
                <w:sz w:val="32"/>
                <w:szCs w:val="32"/>
              </w:rPr>
              <w:t>國語領域</w:t>
            </w:r>
            <w:r w:rsidR="009516D0" w:rsidRPr="00C05570">
              <w:rPr>
                <w:rFonts w:ascii="標楷體" w:eastAsia="標楷體" w:hAnsi="標楷體" w:hint="eastAsia"/>
                <w:sz w:val="32"/>
                <w:szCs w:val="32"/>
              </w:rPr>
              <w:t>教學研討（以第</w:t>
            </w:r>
            <w:r w:rsidR="00CA64D9" w:rsidRPr="00C05570">
              <w:rPr>
                <w:rFonts w:ascii="標楷體" w:eastAsia="標楷體" w:hAnsi="標楷體" w:hint="eastAsia"/>
                <w:sz w:val="32"/>
                <w:szCs w:val="32"/>
              </w:rPr>
              <w:t>一次定期評量</w:t>
            </w:r>
            <w:r w:rsidR="009516D0" w:rsidRPr="00C05570">
              <w:rPr>
                <w:rFonts w:ascii="標楷體" w:eastAsia="標楷體" w:hAnsi="標楷體" w:hint="eastAsia"/>
                <w:sz w:val="32"/>
                <w:szCs w:val="32"/>
              </w:rPr>
              <w:t>為範圍），請示例</w:t>
            </w:r>
            <w:r w:rsidR="00904B99" w:rsidRPr="00C05570">
              <w:rPr>
                <w:rFonts w:ascii="標楷體" w:eastAsia="標楷體" w:hAnsi="標楷體" w:hint="eastAsia"/>
                <w:sz w:val="32"/>
                <w:szCs w:val="32"/>
              </w:rPr>
              <w:t>至少一題</w:t>
            </w:r>
            <w:r w:rsidR="009516D0" w:rsidRPr="00C05570">
              <w:rPr>
                <w:rFonts w:ascii="標楷體" w:eastAsia="標楷體" w:hAnsi="標楷體" w:hint="eastAsia"/>
                <w:sz w:val="32"/>
                <w:szCs w:val="32"/>
              </w:rPr>
              <w:t>討論</w:t>
            </w:r>
            <w:r w:rsidR="00B92006" w:rsidRPr="00C05570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  <w:p w:rsidR="00B92006" w:rsidRPr="00C05570" w:rsidRDefault="00BC6E71" w:rsidP="00C05570">
            <w:pPr>
              <w:pStyle w:val="Web"/>
              <w:spacing w:line="5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C05570">
              <w:rPr>
                <w:rFonts w:ascii="標楷體" w:eastAsia="標楷體" w:hAnsi="標楷體"/>
                <w:sz w:val="32"/>
                <w:szCs w:val="32"/>
              </w:rPr>
              <w:t>二</w:t>
            </w: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9516D0" w:rsidRPr="00C05570">
              <w:rPr>
                <w:rFonts w:ascii="標楷體" w:eastAsia="標楷體" w:hAnsi="標楷體" w:hint="eastAsia"/>
                <w:sz w:val="32"/>
                <w:szCs w:val="32"/>
              </w:rPr>
              <w:t>數學領域教學研討（以</w:t>
            </w:r>
            <w:r w:rsidR="00CA64D9" w:rsidRPr="00C05570">
              <w:rPr>
                <w:rFonts w:ascii="標楷體" w:eastAsia="標楷體" w:hAnsi="標楷體" w:hint="eastAsia"/>
                <w:sz w:val="32"/>
                <w:szCs w:val="32"/>
              </w:rPr>
              <w:t>第一次定期評量</w:t>
            </w:r>
            <w:r w:rsidR="009516D0" w:rsidRPr="00C05570">
              <w:rPr>
                <w:rFonts w:ascii="標楷體" w:eastAsia="標楷體" w:hAnsi="標楷體" w:hint="eastAsia"/>
                <w:sz w:val="32"/>
                <w:szCs w:val="32"/>
              </w:rPr>
              <w:t>為範圍），請示例</w:t>
            </w:r>
            <w:r w:rsidR="00904B99" w:rsidRPr="00C05570">
              <w:rPr>
                <w:rFonts w:ascii="標楷體" w:eastAsia="標楷體" w:hAnsi="標楷體" w:hint="eastAsia"/>
                <w:sz w:val="32"/>
                <w:szCs w:val="32"/>
              </w:rPr>
              <w:t>至少一題</w:t>
            </w:r>
            <w:r w:rsidR="009516D0" w:rsidRPr="00C05570">
              <w:rPr>
                <w:rFonts w:ascii="標楷體" w:eastAsia="標楷體" w:hAnsi="標楷體" w:hint="eastAsia"/>
                <w:sz w:val="32"/>
                <w:szCs w:val="32"/>
              </w:rPr>
              <w:t>討論</w:t>
            </w:r>
            <w:r w:rsidR="00962EFB" w:rsidRPr="00C05570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  <w:p w:rsidR="00D0190B" w:rsidRPr="00C05570" w:rsidRDefault="00BC6E71" w:rsidP="00C05570">
            <w:pPr>
              <w:pStyle w:val="Web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C05570">
              <w:rPr>
                <w:rFonts w:ascii="標楷體" w:eastAsia="標楷體" w:hAnsi="標楷體" w:hint="eastAsia"/>
                <w:sz w:val="32"/>
                <w:szCs w:val="32"/>
              </w:rPr>
              <w:t>請依年級討論並</w:t>
            </w:r>
            <w:r w:rsidR="00BB5C16" w:rsidRPr="00C05570">
              <w:rPr>
                <w:rFonts w:ascii="標楷體" w:eastAsia="標楷體" w:hAnsi="標楷體" w:hint="eastAsia"/>
                <w:sz w:val="32"/>
                <w:szCs w:val="32"/>
              </w:rPr>
              <w:t>寫出討論結果</w:t>
            </w:r>
          </w:p>
          <w:p w:rsidR="00CA64D9" w:rsidRPr="00C05570" w:rsidRDefault="00D0190B" w:rsidP="00C05570">
            <w:pPr>
              <w:pStyle w:val="Web"/>
              <w:spacing w:line="500" w:lineRule="exact"/>
              <w:ind w:left="2240" w:hangingChars="700" w:hanging="2240"/>
              <w:rPr>
                <w:rFonts w:ascii="標楷體" w:eastAsia="標楷體" w:hAnsi="標楷體"/>
                <w:sz w:val="32"/>
                <w:szCs w:val="32"/>
              </w:rPr>
            </w:pP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（一）</w:t>
            </w:r>
            <w:r w:rsidRPr="00C05570">
              <w:rPr>
                <w:rFonts w:ascii="標楷體" w:eastAsia="標楷體" w:hAnsi="標楷體"/>
                <w:sz w:val="32"/>
                <w:szCs w:val="32"/>
              </w:rPr>
              <w:t>低年級</w:t>
            </w:r>
            <w:r w:rsidR="002C4B8A" w:rsidRPr="00C0557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CA64D9" w:rsidRPr="00C05570">
              <w:rPr>
                <w:rFonts w:ascii="標楷體" w:eastAsia="標楷體" w:hAnsi="標楷體"/>
                <w:sz w:val="32"/>
                <w:szCs w:val="32"/>
              </w:rPr>
              <w:t>假期閱讀大無限妙招</w:t>
            </w:r>
            <w:r w:rsidR="00CA64D9" w:rsidRPr="00C05570">
              <w:rPr>
                <w:rFonts w:ascii="標楷體" w:eastAsia="標楷體" w:hAnsi="標楷體" w:hint="eastAsia"/>
                <w:sz w:val="32"/>
                <w:szCs w:val="32"/>
              </w:rPr>
              <w:t>？(以寒暑假作業有關閱讀相關為例)</w:t>
            </w:r>
            <w:r w:rsidR="00CA64D9" w:rsidRPr="00C0557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CA64D9" w:rsidRPr="00C05570" w:rsidRDefault="00D0190B" w:rsidP="00C05570">
            <w:pPr>
              <w:pStyle w:val="Web"/>
              <w:spacing w:line="500" w:lineRule="exact"/>
              <w:ind w:left="2240" w:hangingChars="700" w:hanging="2240"/>
              <w:rPr>
                <w:rFonts w:ascii="標楷體" w:eastAsia="標楷體" w:hAnsi="標楷體"/>
                <w:sz w:val="32"/>
                <w:szCs w:val="32"/>
              </w:rPr>
            </w:pP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（二）中</w:t>
            </w:r>
            <w:r w:rsidR="00CA64D9" w:rsidRPr="00C05570">
              <w:rPr>
                <w:rFonts w:ascii="標楷體" w:eastAsia="標楷體" w:hAnsi="標楷體" w:hint="eastAsia"/>
                <w:sz w:val="32"/>
                <w:szCs w:val="32"/>
              </w:rPr>
              <w:t>年級：</w:t>
            </w:r>
            <w:r w:rsidR="00216221" w:rsidRPr="00C05570">
              <w:rPr>
                <w:rFonts w:ascii="標楷體" w:eastAsia="標楷體" w:hAnsi="標楷體" w:hint="eastAsia"/>
                <w:sz w:val="32"/>
                <w:szCs w:val="32"/>
              </w:rPr>
              <w:t>漫淡I上圖書館利用？（以線上圖書館或科技運用於圖書館使用教為例）</w:t>
            </w:r>
          </w:p>
          <w:p w:rsidR="00904B99" w:rsidRPr="00C05570" w:rsidRDefault="00CA64D9" w:rsidP="00C05570">
            <w:pPr>
              <w:pStyle w:val="Web"/>
              <w:spacing w:line="500" w:lineRule="exact"/>
              <w:ind w:leftChars="50" w:left="2040" w:hangingChars="600" w:hanging="1920"/>
              <w:rPr>
                <w:rFonts w:ascii="標楷體" w:eastAsia="標楷體" w:hAnsi="標楷體"/>
                <w:sz w:val="32"/>
                <w:szCs w:val="32"/>
              </w:rPr>
            </w:pP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(三)</w:t>
            </w:r>
            <w:r w:rsidRPr="00C0557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904B99" w:rsidRPr="00C05570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r w:rsidR="00D0190B" w:rsidRPr="00C05570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  <w:r w:rsidRPr="00C0557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FF4766" w:rsidRPr="00C05570">
              <w:rPr>
                <w:rFonts w:ascii="標楷體" w:eastAsia="標楷體" w:hAnsi="標楷體"/>
                <w:sz w:val="32"/>
                <w:szCs w:val="32"/>
              </w:rPr>
              <w:t>走出教室的素養學習課</w:t>
            </w:r>
            <w:r w:rsidR="00FF4766" w:rsidRPr="00C05570">
              <w:rPr>
                <w:rFonts w:ascii="標楷體" w:eastAsia="標楷體" w:hAnsi="標楷體" w:hint="eastAsia"/>
                <w:sz w:val="32"/>
                <w:szCs w:val="32"/>
              </w:rPr>
              <w:t>？（學生在校外教學</w:t>
            </w:r>
            <w:r w:rsidR="00C05570" w:rsidRPr="00C05570">
              <w:rPr>
                <w:rFonts w:ascii="標楷體" w:eastAsia="標楷體" w:hAnsi="標楷體" w:hint="eastAsia"/>
                <w:sz w:val="32"/>
                <w:szCs w:val="32"/>
              </w:rPr>
              <w:t>所學到的素養課程</w:t>
            </w:r>
            <w:r w:rsidR="00FF4766" w:rsidRPr="00C05570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904B99" w:rsidRPr="00904B99" w:rsidRDefault="00904B99" w:rsidP="00CA64D9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E44508">
        <w:trPr>
          <w:trHeight w:val="5171"/>
        </w:trPr>
        <w:tc>
          <w:tcPr>
            <w:tcW w:w="10321" w:type="dxa"/>
            <w:shd w:val="clear" w:color="auto" w:fill="auto"/>
          </w:tcPr>
          <w:p w:rsidR="00A47397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C0989" w:rsidRPr="00BE1004" w:rsidTr="00E44508">
        <w:trPr>
          <w:trHeight w:val="4394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CA64D9">
        <w:rPr>
          <w:rFonts w:ascii="標楷體" w:eastAsia="標楷體" w:hAnsi="標楷體"/>
        </w:rPr>
        <w:t>12/12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40" w:rsidRDefault="009A6740">
      <w:r>
        <w:separator/>
      </w:r>
    </w:p>
  </w:endnote>
  <w:endnote w:type="continuationSeparator" w:id="0">
    <w:p w:rsidR="009A6740" w:rsidRDefault="009A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40" w:rsidRDefault="009A6740">
      <w:r>
        <w:separator/>
      </w:r>
    </w:p>
  </w:footnote>
  <w:footnote w:type="continuationSeparator" w:id="0">
    <w:p w:rsidR="009A6740" w:rsidRDefault="009A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20A9F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1474F"/>
    <w:rsid w:val="00216221"/>
    <w:rsid w:val="002373FC"/>
    <w:rsid w:val="0024521C"/>
    <w:rsid w:val="00273795"/>
    <w:rsid w:val="0028317C"/>
    <w:rsid w:val="002870BA"/>
    <w:rsid w:val="002909C5"/>
    <w:rsid w:val="0029334C"/>
    <w:rsid w:val="002B0C87"/>
    <w:rsid w:val="002C2DD8"/>
    <w:rsid w:val="002C4B8A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23800"/>
    <w:rsid w:val="00536F34"/>
    <w:rsid w:val="005468C6"/>
    <w:rsid w:val="005623A6"/>
    <w:rsid w:val="00567B39"/>
    <w:rsid w:val="00591835"/>
    <w:rsid w:val="00595949"/>
    <w:rsid w:val="005B6B5C"/>
    <w:rsid w:val="005C17E3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21947"/>
    <w:rsid w:val="00735978"/>
    <w:rsid w:val="00740930"/>
    <w:rsid w:val="00741227"/>
    <w:rsid w:val="00754B95"/>
    <w:rsid w:val="00784EA3"/>
    <w:rsid w:val="00790881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4B99"/>
    <w:rsid w:val="009062D4"/>
    <w:rsid w:val="00924A40"/>
    <w:rsid w:val="00925FCA"/>
    <w:rsid w:val="009305E4"/>
    <w:rsid w:val="009516D0"/>
    <w:rsid w:val="00962EFB"/>
    <w:rsid w:val="009674E1"/>
    <w:rsid w:val="00973A20"/>
    <w:rsid w:val="00981D98"/>
    <w:rsid w:val="009A4BAC"/>
    <w:rsid w:val="009A6740"/>
    <w:rsid w:val="009B6DAD"/>
    <w:rsid w:val="009C48FB"/>
    <w:rsid w:val="009D2984"/>
    <w:rsid w:val="009E727D"/>
    <w:rsid w:val="00A27FC8"/>
    <w:rsid w:val="00A31B6F"/>
    <w:rsid w:val="00A40706"/>
    <w:rsid w:val="00A43CA4"/>
    <w:rsid w:val="00A47397"/>
    <w:rsid w:val="00A54F5F"/>
    <w:rsid w:val="00A57A41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52D33"/>
    <w:rsid w:val="00B66648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05570"/>
    <w:rsid w:val="00C13FF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A64D9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44508"/>
    <w:rsid w:val="00E545F7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  <w:rsid w:val="00FE6296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EF93-3071-4B23-9FA8-D55125A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Company>CM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acer</cp:lastModifiedBy>
  <cp:revision>2</cp:revision>
  <cp:lastPrinted>2021-09-06T07:55:00Z</cp:lastPrinted>
  <dcterms:created xsi:type="dcterms:W3CDTF">2025-12-08T23:44:00Z</dcterms:created>
  <dcterms:modified xsi:type="dcterms:W3CDTF">2025-12-08T23:44:00Z</dcterms:modified>
</cp:coreProperties>
</file>